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F1CB" w14:textId="77777777" w:rsidR="0021298C" w:rsidRPr="00082D4D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DA04F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5BCCF1" w14:textId="77777777"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8C0AED0" w14:textId="5951897B" w:rsidR="00915A32" w:rsidRPr="00256AE4" w:rsidRDefault="00BB0FD2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ОПИС</w:t>
      </w:r>
      <w:r w:rsidR="00A326F7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83F1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ПОСЛОВА</w:t>
      </w:r>
    </w:p>
    <w:p w14:paraId="1BD21604" w14:textId="03D0B51C" w:rsidR="00A326F7" w:rsidRPr="00256AE4" w:rsidRDefault="00A326F7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14:paraId="45531490" w14:textId="10869692" w:rsidR="00A326F7" w:rsidRPr="00256AE4" w:rsidRDefault="002C578A" w:rsidP="00915A3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>КАНЦЕЛАРИЈА</w:t>
      </w:r>
      <w:r w:rsidR="00882C51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 ЈАВНЕ НАБАВКЕ</w:t>
      </w:r>
      <w:r w:rsidR="00BB0FD2" w:rsidRPr="00256AE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НЕОПХОДНИ УСЛОВИ ЗА АНГАЖОВАЊЕ</w:t>
      </w:r>
    </w:p>
    <w:p w14:paraId="1F48B3A7" w14:textId="3B73CE0D" w:rsidR="00A9482D" w:rsidRPr="00256AE4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48FC1" w14:textId="77777777" w:rsidR="00915A32" w:rsidRPr="00256AE4" w:rsidRDefault="00915A32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X="582" w:tblpY="-52"/>
        <w:tblW w:w="12328" w:type="dxa"/>
        <w:tblLook w:val="04A0" w:firstRow="1" w:lastRow="0" w:firstColumn="1" w:lastColumn="0" w:noHBand="0" w:noVBand="1"/>
      </w:tblPr>
      <w:tblGrid>
        <w:gridCol w:w="445"/>
        <w:gridCol w:w="2160"/>
        <w:gridCol w:w="9723"/>
      </w:tblGrid>
      <w:tr w:rsidR="00C55F26" w:rsidRPr="00256AE4" w14:paraId="5BFCC13D" w14:textId="77777777" w:rsidTr="00915A32">
        <w:tc>
          <w:tcPr>
            <w:tcW w:w="445" w:type="dxa"/>
          </w:tcPr>
          <w:p w14:paraId="4320D14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14:paraId="5D087E4F" w14:textId="77777777" w:rsidR="00C55F26" w:rsidRPr="00256AE4" w:rsidRDefault="00FB327E" w:rsidP="00915A3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</w:tc>
        <w:tc>
          <w:tcPr>
            <w:tcW w:w="9723" w:type="dxa"/>
          </w:tcPr>
          <w:p w14:paraId="6F4C44EA" w14:textId="70032E7C" w:rsidR="00882C51" w:rsidRPr="00205FAE" w:rsidRDefault="00FA1D13" w:rsidP="000811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FA1D1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жа стручну помоћ наручиоцима у вези са коришћењем Портала јавних набавки</w:t>
            </w:r>
            <w:r w:rsidRPr="00FA1D13">
              <w:rPr>
                <w:rFonts w:ascii="Times New Roman" w:eastAsia="Calibri" w:hAnsi="Times New Roman" w:cs="Times New Roman"/>
                <w:sz w:val="24"/>
                <w:lang w:val="sr-Cyrl-RS"/>
              </w:rPr>
              <w:t> 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lang w:val="sr-Cyrl-RS"/>
              </w:rPr>
              <w:t xml:space="preserve"> </w:t>
            </w:r>
            <w:r w:rsidR="00082D4D" w:rsidRPr="00205FAE"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  <w:t>и обавља друге послове по налогу Наручиоца посла</w:t>
            </w:r>
          </w:p>
        </w:tc>
      </w:tr>
      <w:tr w:rsidR="00C55F26" w:rsidRPr="00256AE4" w14:paraId="661613A1" w14:textId="77777777" w:rsidTr="00915A32">
        <w:trPr>
          <w:trHeight w:val="623"/>
        </w:trPr>
        <w:tc>
          <w:tcPr>
            <w:tcW w:w="445" w:type="dxa"/>
          </w:tcPr>
          <w:p w14:paraId="0A8E214C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14:paraId="3E12AD61" w14:textId="77777777" w:rsidR="00C55F26" w:rsidRPr="00256AE4" w:rsidRDefault="00F528BF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14:paraId="09A015D0" w14:textId="7DFBC071" w:rsidR="00915A32" w:rsidRPr="00256AE4" w:rsidRDefault="00915A32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9723" w:type="dxa"/>
          </w:tcPr>
          <w:p w14:paraId="5D717EB0" w14:textId="5C25DC8A" w:rsidR="00F528BF" w:rsidRPr="004F72B0" w:rsidRDefault="004F72B0" w:rsidP="0027360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sr-Cyrl-C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4F72B0">
              <w:rPr>
                <w:rFonts w:ascii="Times New Roman" w:hAnsi="Times New Roman" w:cs="Times New Roman"/>
                <w:sz w:val="24"/>
                <w:lang w:val="ru-RU"/>
              </w:rPr>
              <w:t>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године или специјалистичким студијама на факултету</w:t>
            </w:r>
          </w:p>
        </w:tc>
      </w:tr>
      <w:tr w:rsidR="00C55F26" w:rsidRPr="00256AE4" w14:paraId="3317E1B0" w14:textId="77777777" w:rsidTr="00915A32">
        <w:trPr>
          <w:trHeight w:val="758"/>
        </w:trPr>
        <w:tc>
          <w:tcPr>
            <w:tcW w:w="445" w:type="dxa"/>
          </w:tcPr>
          <w:p w14:paraId="77FC04B1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14:paraId="1A4CE826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9723" w:type="dxa"/>
          </w:tcPr>
          <w:p w14:paraId="1372B85F" w14:textId="639C2B5A" w:rsidR="00C55F26" w:rsidRPr="005655C7" w:rsidRDefault="009D5E56" w:rsidP="0091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5655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</w:p>
        </w:tc>
      </w:tr>
      <w:tr w:rsidR="00C55F26" w:rsidRPr="00256AE4" w14:paraId="7FD5EECF" w14:textId="77777777" w:rsidTr="00915A32">
        <w:trPr>
          <w:trHeight w:val="903"/>
        </w:trPr>
        <w:tc>
          <w:tcPr>
            <w:tcW w:w="445" w:type="dxa"/>
          </w:tcPr>
          <w:p w14:paraId="3639FA39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14:paraId="69413C03" w14:textId="77777777" w:rsidR="00C55F26" w:rsidRPr="00256AE4" w:rsidRDefault="00C55F26" w:rsidP="00915A3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датна знања</w:t>
            </w:r>
          </w:p>
        </w:tc>
        <w:tc>
          <w:tcPr>
            <w:tcW w:w="9723" w:type="dxa"/>
          </w:tcPr>
          <w:p w14:paraId="06A84118" w14:textId="56FFDEB4" w:rsidR="00C55F26" w:rsidRPr="00256AE4" w:rsidRDefault="00882C51" w:rsidP="00915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6A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14:paraId="4D378B23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E19501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1E38A7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705115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8E37A8E" w14:textId="77777777" w:rsidR="00F528BF" w:rsidRPr="00256AE4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E170F5" w14:textId="77777777" w:rsidR="006769B6" w:rsidRPr="00256AE4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7128A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4F0011" w14:textId="77777777" w:rsidR="00586C67" w:rsidRPr="00256AE4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86C67" w:rsidRPr="00256AE4" w:rsidSect="00915A32">
      <w:pgSz w:w="15840" w:h="12240" w:orient="landscape"/>
      <w:pgMar w:top="450" w:right="1665" w:bottom="5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C3FA8" w14:textId="77777777" w:rsidR="00895D70" w:rsidRDefault="00895D70" w:rsidP="00EB699C">
      <w:pPr>
        <w:spacing w:after="0" w:line="240" w:lineRule="auto"/>
      </w:pPr>
      <w:r>
        <w:separator/>
      </w:r>
    </w:p>
  </w:endnote>
  <w:endnote w:type="continuationSeparator" w:id="0">
    <w:p w14:paraId="0071963D" w14:textId="77777777" w:rsidR="00895D70" w:rsidRDefault="00895D70" w:rsidP="00EB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69DAE" w14:textId="77777777" w:rsidR="00895D70" w:rsidRDefault="00895D70" w:rsidP="00EB699C">
      <w:pPr>
        <w:spacing w:after="0" w:line="240" w:lineRule="auto"/>
      </w:pPr>
      <w:r>
        <w:separator/>
      </w:r>
    </w:p>
  </w:footnote>
  <w:footnote w:type="continuationSeparator" w:id="0">
    <w:p w14:paraId="5E51AF62" w14:textId="77777777" w:rsidR="00895D70" w:rsidRDefault="00895D70" w:rsidP="00EB6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53E"/>
    <w:multiLevelType w:val="hybridMultilevel"/>
    <w:tmpl w:val="AE860034"/>
    <w:lvl w:ilvl="0" w:tplc="94285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E4AEA"/>
    <w:multiLevelType w:val="hybridMultilevel"/>
    <w:tmpl w:val="04DC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16"/>
  </w:num>
  <w:num w:numId="6">
    <w:abstractNumId w:val="19"/>
  </w:num>
  <w:num w:numId="7">
    <w:abstractNumId w:val="15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15"/>
    <w:rsid w:val="0000198D"/>
    <w:rsid w:val="00042676"/>
    <w:rsid w:val="00043F9B"/>
    <w:rsid w:val="0004676E"/>
    <w:rsid w:val="00054FEA"/>
    <w:rsid w:val="000568A6"/>
    <w:rsid w:val="00070227"/>
    <w:rsid w:val="00074ACC"/>
    <w:rsid w:val="0008115F"/>
    <w:rsid w:val="00082D4D"/>
    <w:rsid w:val="00090907"/>
    <w:rsid w:val="00090FB3"/>
    <w:rsid w:val="000E4319"/>
    <w:rsid w:val="00105B5D"/>
    <w:rsid w:val="00106476"/>
    <w:rsid w:val="00115C8E"/>
    <w:rsid w:val="00124450"/>
    <w:rsid w:val="0012682D"/>
    <w:rsid w:val="001533E6"/>
    <w:rsid w:val="00171E85"/>
    <w:rsid w:val="00194489"/>
    <w:rsid w:val="00205FAE"/>
    <w:rsid w:val="002077EA"/>
    <w:rsid w:val="0021298C"/>
    <w:rsid w:val="002161C6"/>
    <w:rsid w:val="00226792"/>
    <w:rsid w:val="00227292"/>
    <w:rsid w:val="002341E6"/>
    <w:rsid w:val="00243C2A"/>
    <w:rsid w:val="0024560D"/>
    <w:rsid w:val="002534B5"/>
    <w:rsid w:val="00256AE4"/>
    <w:rsid w:val="00272D70"/>
    <w:rsid w:val="00273607"/>
    <w:rsid w:val="002A47E8"/>
    <w:rsid w:val="002C578A"/>
    <w:rsid w:val="002D7AFE"/>
    <w:rsid w:val="003173DF"/>
    <w:rsid w:val="003534D5"/>
    <w:rsid w:val="0036089C"/>
    <w:rsid w:val="0037149C"/>
    <w:rsid w:val="00374A7B"/>
    <w:rsid w:val="003B5516"/>
    <w:rsid w:val="003C3798"/>
    <w:rsid w:val="003C7F31"/>
    <w:rsid w:val="003D1154"/>
    <w:rsid w:val="003E5D51"/>
    <w:rsid w:val="003F31CE"/>
    <w:rsid w:val="00405587"/>
    <w:rsid w:val="0040679B"/>
    <w:rsid w:val="00407EA9"/>
    <w:rsid w:val="0041216C"/>
    <w:rsid w:val="0042210B"/>
    <w:rsid w:val="00424D66"/>
    <w:rsid w:val="00443E3B"/>
    <w:rsid w:val="004A6A3F"/>
    <w:rsid w:val="004C31EB"/>
    <w:rsid w:val="004D4FCA"/>
    <w:rsid w:val="004D6E97"/>
    <w:rsid w:val="004D6F1F"/>
    <w:rsid w:val="004E1C95"/>
    <w:rsid w:val="004F72B0"/>
    <w:rsid w:val="00514710"/>
    <w:rsid w:val="0052377E"/>
    <w:rsid w:val="00527FEB"/>
    <w:rsid w:val="005655C7"/>
    <w:rsid w:val="005823F6"/>
    <w:rsid w:val="00582510"/>
    <w:rsid w:val="005860B8"/>
    <w:rsid w:val="00586C67"/>
    <w:rsid w:val="0058700D"/>
    <w:rsid w:val="005A495E"/>
    <w:rsid w:val="005B552D"/>
    <w:rsid w:val="005B6282"/>
    <w:rsid w:val="005F78EB"/>
    <w:rsid w:val="00616470"/>
    <w:rsid w:val="00625174"/>
    <w:rsid w:val="00644352"/>
    <w:rsid w:val="00667B71"/>
    <w:rsid w:val="006769B6"/>
    <w:rsid w:val="00680A78"/>
    <w:rsid w:val="00683F12"/>
    <w:rsid w:val="006A36DA"/>
    <w:rsid w:val="006B209E"/>
    <w:rsid w:val="006B5888"/>
    <w:rsid w:val="006C13DE"/>
    <w:rsid w:val="006E1E4A"/>
    <w:rsid w:val="006E331A"/>
    <w:rsid w:val="006E64A5"/>
    <w:rsid w:val="006F115D"/>
    <w:rsid w:val="00704C48"/>
    <w:rsid w:val="00711A72"/>
    <w:rsid w:val="00722485"/>
    <w:rsid w:val="00753842"/>
    <w:rsid w:val="007539D6"/>
    <w:rsid w:val="007543A9"/>
    <w:rsid w:val="00784854"/>
    <w:rsid w:val="00786862"/>
    <w:rsid w:val="007931FB"/>
    <w:rsid w:val="007962BC"/>
    <w:rsid w:val="007D1230"/>
    <w:rsid w:val="008043C5"/>
    <w:rsid w:val="00840BD5"/>
    <w:rsid w:val="00865A0F"/>
    <w:rsid w:val="00870D4E"/>
    <w:rsid w:val="00882C51"/>
    <w:rsid w:val="00891ED8"/>
    <w:rsid w:val="00895D70"/>
    <w:rsid w:val="008964B7"/>
    <w:rsid w:val="008A3A53"/>
    <w:rsid w:val="008C45E0"/>
    <w:rsid w:val="008D189C"/>
    <w:rsid w:val="008D1BCA"/>
    <w:rsid w:val="008F2A41"/>
    <w:rsid w:val="008F4A45"/>
    <w:rsid w:val="00902406"/>
    <w:rsid w:val="009133BD"/>
    <w:rsid w:val="00915A32"/>
    <w:rsid w:val="00915C62"/>
    <w:rsid w:val="00916C88"/>
    <w:rsid w:val="009227C5"/>
    <w:rsid w:val="00931384"/>
    <w:rsid w:val="00932E01"/>
    <w:rsid w:val="00934FB7"/>
    <w:rsid w:val="00950C5A"/>
    <w:rsid w:val="009A283E"/>
    <w:rsid w:val="009B760B"/>
    <w:rsid w:val="009D5E56"/>
    <w:rsid w:val="009E06DC"/>
    <w:rsid w:val="009F7177"/>
    <w:rsid w:val="00A326F7"/>
    <w:rsid w:val="00A6067F"/>
    <w:rsid w:val="00A74D3E"/>
    <w:rsid w:val="00A9482D"/>
    <w:rsid w:val="00AD3E15"/>
    <w:rsid w:val="00B1008A"/>
    <w:rsid w:val="00B2133D"/>
    <w:rsid w:val="00B24E6A"/>
    <w:rsid w:val="00B33025"/>
    <w:rsid w:val="00B43972"/>
    <w:rsid w:val="00B466A1"/>
    <w:rsid w:val="00B65751"/>
    <w:rsid w:val="00B74941"/>
    <w:rsid w:val="00B84F85"/>
    <w:rsid w:val="00BB0FD2"/>
    <w:rsid w:val="00BF12DC"/>
    <w:rsid w:val="00BF6E32"/>
    <w:rsid w:val="00C360F3"/>
    <w:rsid w:val="00C3780B"/>
    <w:rsid w:val="00C500C9"/>
    <w:rsid w:val="00C5370F"/>
    <w:rsid w:val="00C5503F"/>
    <w:rsid w:val="00C55F26"/>
    <w:rsid w:val="00C844A3"/>
    <w:rsid w:val="00C94BFB"/>
    <w:rsid w:val="00D34162"/>
    <w:rsid w:val="00D55B32"/>
    <w:rsid w:val="00D733C1"/>
    <w:rsid w:val="00DB7E5F"/>
    <w:rsid w:val="00DF64C1"/>
    <w:rsid w:val="00E06919"/>
    <w:rsid w:val="00E70C76"/>
    <w:rsid w:val="00EB24B6"/>
    <w:rsid w:val="00EB699C"/>
    <w:rsid w:val="00EC08E5"/>
    <w:rsid w:val="00ED78DB"/>
    <w:rsid w:val="00EF5FC1"/>
    <w:rsid w:val="00F05C7D"/>
    <w:rsid w:val="00F07AC3"/>
    <w:rsid w:val="00F1137A"/>
    <w:rsid w:val="00F14319"/>
    <w:rsid w:val="00F249F1"/>
    <w:rsid w:val="00F528BF"/>
    <w:rsid w:val="00F73A7C"/>
    <w:rsid w:val="00F87D2F"/>
    <w:rsid w:val="00FA1D13"/>
    <w:rsid w:val="00FA2A44"/>
    <w:rsid w:val="00FA4B5C"/>
    <w:rsid w:val="00FB327E"/>
    <w:rsid w:val="00FC03EA"/>
    <w:rsid w:val="00FC3721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1F16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pronadjen">
    <w:name w:val="pronadjen"/>
    <w:basedOn w:val="DefaultParagraphFont"/>
    <w:rsid w:val="00DF64C1"/>
  </w:style>
  <w:style w:type="paragraph" w:styleId="Header">
    <w:name w:val="header"/>
    <w:basedOn w:val="Normal"/>
    <w:link w:val="Head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9C"/>
  </w:style>
  <w:style w:type="paragraph" w:styleId="Footer">
    <w:name w:val="footer"/>
    <w:basedOn w:val="Normal"/>
    <w:link w:val="FooterChar"/>
    <w:uiPriority w:val="99"/>
    <w:unhideWhenUsed/>
    <w:rsid w:val="00EB6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9C"/>
  </w:style>
  <w:style w:type="paragraph" w:styleId="NoSpacing">
    <w:name w:val="No Spacing"/>
    <w:uiPriority w:val="1"/>
    <w:qFormat/>
    <w:rsid w:val="00915A32"/>
    <w:pPr>
      <w:spacing w:after="0" w:line="240" w:lineRule="auto"/>
    </w:pPr>
  </w:style>
  <w:style w:type="paragraph" w:customStyle="1" w:styleId="CharCharChar">
    <w:name w:val="Char Char Char"/>
    <w:basedOn w:val="Normal"/>
    <w:rsid w:val="004F72B0"/>
    <w:pPr>
      <w:spacing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8A5-C01D-4927-A795-ADDB07E6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PC</cp:lastModifiedBy>
  <cp:revision>16</cp:revision>
  <cp:lastPrinted>2018-12-12T10:01:00Z</cp:lastPrinted>
  <dcterms:created xsi:type="dcterms:W3CDTF">2021-04-15T08:43:00Z</dcterms:created>
  <dcterms:modified xsi:type="dcterms:W3CDTF">2024-04-25T10:20:00Z</dcterms:modified>
</cp:coreProperties>
</file>